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4D9" w:rsidRDefault="009A7DD7" w:rsidP="00E7609D">
      <w:pPr>
        <w:ind w:left="-360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-7620</wp:posOffset>
            </wp:positionV>
            <wp:extent cx="2121408" cy="61264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P__pha_horizontal_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408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E9C">
        <w:rPr>
          <w:b/>
          <w:sz w:val="28"/>
        </w:rPr>
        <w:t>PS</w:t>
      </w:r>
      <w:r w:rsidR="006E1DD6">
        <w:rPr>
          <w:b/>
          <w:sz w:val="28"/>
        </w:rPr>
        <w:t>P EXPO COST BENEFIT WORKSHEET</w:t>
      </w:r>
    </w:p>
    <w:p w:rsidR="006564D9" w:rsidRPr="003B2019" w:rsidRDefault="006564D9" w:rsidP="00E7609D">
      <w:pPr>
        <w:ind w:left="-360"/>
        <w:rPr>
          <w:b/>
          <w:color w:val="FFFFFF" w:themeColor="background1"/>
        </w:rPr>
      </w:pPr>
      <w:r w:rsidRPr="003B2019">
        <w:rPr>
          <w:b/>
          <w:color w:val="FFFFFF" w:themeColor="background1"/>
          <w:highlight w:val="black"/>
        </w:rPr>
        <w:t>COSTS</w:t>
      </w:r>
    </w:p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8370"/>
        <w:gridCol w:w="1890"/>
      </w:tblGrid>
      <w:tr w:rsidR="006564D9" w:rsidRPr="00E7609D" w:rsidTr="00737860"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D9" w:rsidRPr="00E7609D" w:rsidRDefault="006564D9">
            <w:pPr>
              <w:spacing w:line="240" w:lineRule="auto"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4D9" w:rsidRPr="00E7609D" w:rsidRDefault="006564D9" w:rsidP="006564D9">
            <w:pPr>
              <w:spacing w:line="240" w:lineRule="auto"/>
              <w:rPr>
                <w:b/>
              </w:rPr>
            </w:pPr>
            <w:r w:rsidRPr="00E7609D">
              <w:rPr>
                <w:b/>
              </w:rPr>
              <w:t>COST</w:t>
            </w:r>
          </w:p>
        </w:tc>
      </w:tr>
      <w:tr w:rsidR="006564D9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019" w:rsidRPr="006564D9" w:rsidRDefault="006564D9" w:rsidP="005C14DD">
            <w:pPr>
              <w:spacing w:line="240" w:lineRule="auto"/>
              <w:rPr>
                <w:b/>
              </w:rPr>
            </w:pPr>
            <w:r w:rsidRPr="006564D9">
              <w:rPr>
                <w:b/>
              </w:rPr>
              <w:t>REGISTRATION FE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Default="006564D9" w:rsidP="005C14DD">
            <w:pPr>
              <w:spacing w:line="240" w:lineRule="auto"/>
            </w:pPr>
            <w:r>
              <w:t>$</w:t>
            </w:r>
          </w:p>
        </w:tc>
      </w:tr>
      <w:tr w:rsidR="006564D9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D9" w:rsidRPr="006E1DD6" w:rsidRDefault="006564D9" w:rsidP="005C14DD">
            <w:pPr>
              <w:spacing w:line="240" w:lineRule="auto"/>
              <w:rPr>
                <w:b/>
              </w:rPr>
            </w:pPr>
            <w:r w:rsidRPr="006564D9">
              <w:rPr>
                <w:b/>
              </w:rPr>
              <w:t>FLIGH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Default="006564D9" w:rsidP="005C14DD">
            <w:pPr>
              <w:spacing w:line="240" w:lineRule="auto"/>
            </w:pPr>
            <w:r>
              <w:t>$</w:t>
            </w:r>
          </w:p>
        </w:tc>
      </w:tr>
      <w:tr w:rsidR="006564D9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D9" w:rsidRDefault="006564D9" w:rsidP="005C14DD">
            <w:pPr>
              <w:spacing w:line="240" w:lineRule="auto"/>
            </w:pPr>
            <w:r w:rsidRPr="006564D9">
              <w:rPr>
                <w:b/>
              </w:rPr>
              <w:t>HOTEL ACCOMMODATIONS</w:t>
            </w:r>
          </w:p>
          <w:p w:rsidR="006564D9" w:rsidRPr="006564D9" w:rsidRDefault="009A7DD7" w:rsidP="005C14DD">
            <w:pPr>
              <w:spacing w:line="240" w:lineRule="auto"/>
              <w:rPr>
                <w:b/>
              </w:rPr>
            </w:pPr>
            <w:hyperlink r:id="rId8" w:history="1">
              <w:r w:rsidR="006E1DD6" w:rsidRPr="006E1DD6">
                <w:rPr>
                  <w:rStyle w:val="Hyperlink"/>
                </w:rPr>
                <w:t>Click here to view hotel rates at this year’</w:t>
              </w:r>
              <w:bookmarkStart w:id="0" w:name="_GoBack"/>
              <w:bookmarkEnd w:id="0"/>
              <w:r w:rsidR="006E1DD6" w:rsidRPr="006E1DD6">
                <w:rPr>
                  <w:rStyle w:val="Hyperlink"/>
                </w:rPr>
                <w:t>s expo.</w:t>
              </w:r>
            </w:hyperlink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Default="006564D9" w:rsidP="005C14DD">
            <w:pPr>
              <w:spacing w:line="240" w:lineRule="auto"/>
            </w:pPr>
            <w:r>
              <w:t>$</w:t>
            </w:r>
          </w:p>
        </w:tc>
      </w:tr>
      <w:tr w:rsidR="006564D9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D9" w:rsidRPr="006564D9" w:rsidRDefault="006564D9" w:rsidP="005C14DD">
            <w:pPr>
              <w:spacing w:line="240" w:lineRule="auto"/>
              <w:rPr>
                <w:b/>
              </w:rPr>
            </w:pPr>
            <w:r w:rsidRPr="006564D9">
              <w:rPr>
                <w:b/>
              </w:rPr>
              <w:t>TRANSPORTATION: AIRPORT TO HOTE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Default="006564D9" w:rsidP="005C14DD">
            <w:pPr>
              <w:spacing w:line="240" w:lineRule="auto"/>
            </w:pPr>
            <w:r>
              <w:t>$</w:t>
            </w:r>
          </w:p>
        </w:tc>
      </w:tr>
      <w:tr w:rsidR="006564D9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D9" w:rsidRPr="006564D9" w:rsidRDefault="006564D9" w:rsidP="005C14DD">
            <w:pPr>
              <w:spacing w:line="240" w:lineRule="auto"/>
              <w:rPr>
                <w:b/>
              </w:rPr>
            </w:pPr>
            <w:r w:rsidRPr="006564D9">
              <w:rPr>
                <w:b/>
              </w:rPr>
              <w:t>TRANSPORTATION: HOTEL TO AIRPOR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Default="006564D9" w:rsidP="005C14DD">
            <w:pPr>
              <w:spacing w:line="240" w:lineRule="auto"/>
            </w:pPr>
            <w:r>
              <w:t>$</w:t>
            </w:r>
          </w:p>
        </w:tc>
      </w:tr>
      <w:tr w:rsidR="006564D9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Pr="005C14DD" w:rsidRDefault="005C14DD" w:rsidP="005C14DD">
            <w:pPr>
              <w:spacing w:line="240" w:lineRule="auto"/>
              <w:rPr>
                <w:b/>
              </w:rPr>
            </w:pPr>
            <w:r>
              <w:rPr>
                <w:b/>
              </w:rPr>
              <w:t>MILEAGE REIMBURSEM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Default="005C14DD" w:rsidP="005C14DD">
            <w:pPr>
              <w:spacing w:line="240" w:lineRule="auto"/>
            </w:pPr>
            <w:r>
              <w:t>$</w:t>
            </w:r>
          </w:p>
        </w:tc>
      </w:tr>
      <w:tr w:rsidR="006564D9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Pr="005C14DD" w:rsidRDefault="005C14DD" w:rsidP="005C14DD">
            <w:pPr>
              <w:spacing w:line="240" w:lineRule="auto"/>
              <w:rPr>
                <w:b/>
              </w:rPr>
            </w:pPr>
            <w:r>
              <w:rPr>
                <w:b/>
              </w:rPr>
              <w:t>PARKING REIMBURSEM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Default="005C14DD" w:rsidP="005C14DD">
            <w:pPr>
              <w:spacing w:line="240" w:lineRule="auto"/>
            </w:pPr>
            <w:r>
              <w:t>$</w:t>
            </w:r>
          </w:p>
        </w:tc>
      </w:tr>
      <w:tr w:rsidR="006564D9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82" w:rsidRDefault="005C14DD" w:rsidP="00F21C82">
            <w:pPr>
              <w:spacing w:line="240" w:lineRule="auto"/>
            </w:pPr>
            <w:r>
              <w:rPr>
                <w:b/>
              </w:rPr>
              <w:t>FOOD PER DIEM</w:t>
            </w:r>
            <w:r w:rsidR="00F21C82">
              <w:rPr>
                <w:b/>
              </w:rPr>
              <w:t xml:space="preserve">  </w:t>
            </w:r>
            <w:r w:rsidR="00F21C82" w:rsidRPr="00F21C82">
              <w:t>[Suggestions below]</w:t>
            </w:r>
            <w:r w:rsidRPr="00F21C82">
              <w:t>:</w:t>
            </w:r>
            <w:r>
              <w:t xml:space="preserve"> </w:t>
            </w:r>
            <w:r w:rsidR="00E7609D">
              <w:t xml:space="preserve"> </w:t>
            </w:r>
          </w:p>
          <w:p w:rsidR="006564D9" w:rsidRDefault="00F21C82" w:rsidP="00F21C82">
            <w:pPr>
              <w:spacing w:line="240" w:lineRule="auto"/>
            </w:pPr>
            <w:r>
              <w:t>B</w:t>
            </w:r>
            <w:r w:rsidR="005C14DD">
              <w:t>reakfast = $9</w:t>
            </w:r>
            <w:r>
              <w:t>-$12;</w:t>
            </w:r>
            <w:r w:rsidR="005C14DD">
              <w:t xml:space="preserve"> Lunch = $13</w:t>
            </w:r>
            <w:r>
              <w:t>-$18;</w:t>
            </w:r>
            <w:r w:rsidR="005C14DD">
              <w:t xml:space="preserve"> Dinner = $29</w:t>
            </w:r>
            <w:r>
              <w:t>-$36;</w:t>
            </w:r>
            <w:r w:rsidR="005C14DD">
              <w:t xml:space="preserve"> Snacks/Coffee = $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D9" w:rsidRDefault="005C14DD" w:rsidP="005C14DD">
            <w:pPr>
              <w:spacing w:line="240" w:lineRule="auto"/>
            </w:pPr>
            <w:r>
              <w:t>$</w:t>
            </w:r>
          </w:p>
        </w:tc>
      </w:tr>
      <w:tr w:rsidR="005C14DD" w:rsidTr="00737860">
        <w:trPr>
          <w:trHeight w:val="74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DD" w:rsidRPr="005C14DD" w:rsidRDefault="005C14DD" w:rsidP="005C14DD">
            <w:pPr>
              <w:spacing w:line="240" w:lineRule="auto"/>
              <w:jc w:val="right"/>
              <w:rPr>
                <w:b/>
              </w:rPr>
            </w:pPr>
            <w:r w:rsidRPr="005C14DD">
              <w:rPr>
                <w:b/>
              </w:rPr>
              <w:t>TOTAL COST ASSOCIAT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4DD" w:rsidRDefault="005C14DD" w:rsidP="005C14DD">
            <w:pPr>
              <w:spacing w:line="240" w:lineRule="auto"/>
            </w:pPr>
            <w:r>
              <w:t>$</w:t>
            </w:r>
          </w:p>
        </w:tc>
      </w:tr>
    </w:tbl>
    <w:p w:rsidR="003B2019" w:rsidRDefault="003B2019"/>
    <w:p w:rsidR="003B2019" w:rsidRPr="003B2019" w:rsidRDefault="003B2019" w:rsidP="00E7609D">
      <w:pPr>
        <w:ind w:left="-360"/>
        <w:rPr>
          <w:b/>
          <w:color w:val="FFFFFF" w:themeColor="background1"/>
        </w:rPr>
      </w:pPr>
      <w:r w:rsidRPr="003B2019">
        <w:rPr>
          <w:b/>
          <w:color w:val="FFFFFF" w:themeColor="background1"/>
          <w:highlight w:val="black"/>
        </w:rPr>
        <w:t>BENEFITS</w:t>
      </w:r>
    </w:p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2430"/>
        <w:gridCol w:w="4050"/>
        <w:gridCol w:w="3780"/>
      </w:tblGrid>
      <w:tr w:rsidR="003B2019" w:rsidRPr="003B2019" w:rsidTr="00E7609D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Pr="003B2019" w:rsidRDefault="003B2019">
            <w:pPr>
              <w:spacing w:line="240" w:lineRule="auto"/>
              <w:rPr>
                <w:b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Pr="003B2019" w:rsidRDefault="003B2019">
            <w:pPr>
              <w:spacing w:line="240" w:lineRule="auto"/>
              <w:rPr>
                <w:b/>
              </w:rPr>
            </w:pPr>
            <w:r w:rsidRPr="003B2019">
              <w:rPr>
                <w:b/>
              </w:rPr>
              <w:t>Key Takeaway Desire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Pr="003B2019" w:rsidRDefault="003B2019">
            <w:pPr>
              <w:spacing w:line="240" w:lineRule="auto"/>
              <w:rPr>
                <w:b/>
              </w:rPr>
            </w:pPr>
            <w:r w:rsidRPr="003B2019">
              <w:rPr>
                <w:b/>
              </w:rPr>
              <w:t xml:space="preserve">Estimated Value and/or </w:t>
            </w:r>
          </w:p>
          <w:p w:rsidR="003B2019" w:rsidRPr="003B2019" w:rsidRDefault="003B2019">
            <w:pPr>
              <w:spacing w:line="240" w:lineRule="auto"/>
              <w:rPr>
                <w:b/>
              </w:rPr>
            </w:pPr>
            <w:r w:rsidRPr="003B2019">
              <w:rPr>
                <w:b/>
              </w:rPr>
              <w:t>Contribution to the Company</w:t>
            </w: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3B201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ession 1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3B201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ession 2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3B201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ession 3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3B201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ession 4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3B201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ession 5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3B201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ession 6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3B201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Expo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3B201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Exp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F21C8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Show floor education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:rsidTr="00E7609D">
        <w:trPr>
          <w:trHeight w:val="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19" w:rsidRDefault="003B201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19" w:rsidRDefault="003B2019">
            <w:pPr>
              <w:spacing w:line="240" w:lineRule="auto"/>
              <w:rPr>
                <w:sz w:val="20"/>
              </w:rPr>
            </w:pPr>
          </w:p>
        </w:tc>
      </w:tr>
    </w:tbl>
    <w:p w:rsidR="003B2019" w:rsidRPr="00E7609D" w:rsidRDefault="003B2019" w:rsidP="003B2019">
      <w:pPr>
        <w:rPr>
          <w:sz w:val="2"/>
          <w:szCs w:val="2"/>
        </w:rPr>
      </w:pPr>
    </w:p>
    <w:sectPr w:rsidR="003B2019" w:rsidRPr="00E7609D" w:rsidSect="003B20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DD7" w:rsidRDefault="009A7DD7" w:rsidP="009A7DD7">
      <w:pPr>
        <w:spacing w:after="0" w:line="240" w:lineRule="auto"/>
      </w:pPr>
      <w:r>
        <w:separator/>
      </w:r>
    </w:p>
  </w:endnote>
  <w:endnote w:type="continuationSeparator" w:id="0">
    <w:p w:rsidR="009A7DD7" w:rsidRDefault="009A7DD7" w:rsidP="009A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DD7" w:rsidRDefault="009A7D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DD7" w:rsidRDefault="009A7DD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93a343ff93cec33f0a6a2df8" descr="{&quot;HashCode&quot;:21619024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A7DD7" w:rsidRPr="009A7DD7" w:rsidRDefault="009A7DD7" w:rsidP="009A7DD7">
                          <w:pPr>
                            <w:spacing w:after="0"/>
                            <w:rPr>
                              <w:rFonts w:ascii="Calibri" w:hAnsi="Calibri" w:cs="Calibri"/>
                              <w:color w:val="0078D7"/>
                              <w:sz w:val="18"/>
                            </w:rPr>
                          </w:pPr>
                          <w:r w:rsidRPr="009A7DD7">
                            <w:rPr>
                              <w:rFonts w:ascii="Calibri" w:hAnsi="Calibri" w:cs="Calibri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3a343ff93cec33f0a6a2df8" o:spid="_x0000_s1026" type="#_x0000_t202" alt="{&quot;HashCode&quot;:216190240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" o:allowincell="f" filled="f" stroked="f" strokeweight=".5pt">
              <v:fill o:detectmouseclick="t"/>
              <v:textbox inset="20pt,0,,0">
                <w:txbxContent>
                  <w:p w:rsidR="009A7DD7" w:rsidRPr="009A7DD7" w:rsidRDefault="009A7DD7" w:rsidP="009A7DD7">
                    <w:pPr>
                      <w:spacing w:after="0"/>
                      <w:rPr>
                        <w:rFonts w:ascii="Calibri" w:hAnsi="Calibri" w:cs="Calibri"/>
                        <w:color w:val="0078D7"/>
                        <w:sz w:val="18"/>
                      </w:rPr>
                    </w:pPr>
                    <w:r w:rsidRPr="009A7DD7">
                      <w:rPr>
                        <w:rFonts w:ascii="Calibri" w:hAnsi="Calibri" w:cs="Calibri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DD7" w:rsidRDefault="009A7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DD7" w:rsidRDefault="009A7DD7" w:rsidP="009A7DD7">
      <w:pPr>
        <w:spacing w:after="0" w:line="240" w:lineRule="auto"/>
      </w:pPr>
      <w:r>
        <w:separator/>
      </w:r>
    </w:p>
  </w:footnote>
  <w:footnote w:type="continuationSeparator" w:id="0">
    <w:p w:rsidR="009A7DD7" w:rsidRDefault="009A7DD7" w:rsidP="009A7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DD7" w:rsidRDefault="009A7D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DD7" w:rsidRDefault="009A7D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DD7" w:rsidRDefault="009A7D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4D9"/>
    <w:rsid w:val="003B2019"/>
    <w:rsid w:val="00417E9C"/>
    <w:rsid w:val="004F0320"/>
    <w:rsid w:val="005542D4"/>
    <w:rsid w:val="005C14DD"/>
    <w:rsid w:val="006564D9"/>
    <w:rsid w:val="006E1DD6"/>
    <w:rsid w:val="00737860"/>
    <w:rsid w:val="009A7DD7"/>
    <w:rsid w:val="00B41414"/>
    <w:rsid w:val="00D709AD"/>
    <w:rsid w:val="00E32442"/>
    <w:rsid w:val="00E7609D"/>
    <w:rsid w:val="00F21C82"/>
    <w:rsid w:val="00F5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0A06B0-1143-4790-81DB-7543328B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222222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64D9"/>
    <w:pPr>
      <w:spacing w:line="276" w:lineRule="auto"/>
    </w:pPr>
    <w:rPr>
      <w:rFonts w:asciiTheme="minorHAnsi" w:hAnsiTheme="minorHAnsi" w:cstheme="min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64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64D9"/>
    <w:pPr>
      <w:spacing w:after="0"/>
    </w:pPr>
    <w:rPr>
      <w:rFonts w:asciiTheme="minorHAnsi" w:hAnsiTheme="minorHAnsi" w:cstheme="minorBidi"/>
      <w:color w:val="aut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37860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E1DD6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DD7"/>
    <w:rPr>
      <w:rFonts w:ascii="Segoe UI" w:hAnsi="Segoe UI" w:cs="Segoe UI"/>
      <w:color w:val="auto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7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DD7"/>
    <w:rPr>
      <w:rFonts w:asciiTheme="minorHAnsi" w:hAnsiTheme="minorHAnsi" w:cstheme="minorBidi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9A7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DD7"/>
    <w:rPr>
      <w:rFonts w:ascii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olspapatio.com/en/travel/housing.htm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057FE-DB2C-4665-B221-53449B54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ley Wood Exhibitions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, Kim</dc:creator>
  <cp:lastModifiedBy>Spehar, Meggan</cp:lastModifiedBy>
  <cp:revision>2</cp:revision>
  <dcterms:created xsi:type="dcterms:W3CDTF">2019-09-14T16:46:00Z</dcterms:created>
  <dcterms:modified xsi:type="dcterms:W3CDTF">2019-09-1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1c070e-054b-4d1c-ba4c-fc70b099192e_Enabled">
    <vt:lpwstr>True</vt:lpwstr>
  </property>
  <property fmtid="{D5CDD505-2E9C-101B-9397-08002B2CF9AE}" pid="3" name="MSIP_Label_181c070e-054b-4d1c-ba4c-fc70b099192e_SiteId">
    <vt:lpwstr>2567d566-604c-408a-8a60-55d0dc9d9d6b</vt:lpwstr>
  </property>
  <property fmtid="{D5CDD505-2E9C-101B-9397-08002B2CF9AE}" pid="4" name="MSIP_Label_181c070e-054b-4d1c-ba4c-fc70b099192e_Owner">
    <vt:lpwstr>Meggan.Spehar@informa.com</vt:lpwstr>
  </property>
  <property fmtid="{D5CDD505-2E9C-101B-9397-08002B2CF9AE}" pid="5" name="MSIP_Label_181c070e-054b-4d1c-ba4c-fc70b099192e_SetDate">
    <vt:lpwstr>2019-09-14T16:46:19.7256677Z</vt:lpwstr>
  </property>
  <property fmtid="{D5CDD505-2E9C-101B-9397-08002B2CF9AE}" pid="6" name="MSIP_Label_181c070e-054b-4d1c-ba4c-fc70b099192e_Name">
    <vt:lpwstr>General</vt:lpwstr>
  </property>
  <property fmtid="{D5CDD505-2E9C-101B-9397-08002B2CF9AE}" pid="7" name="MSIP_Label_181c070e-054b-4d1c-ba4c-fc70b099192e_Application">
    <vt:lpwstr>Microsoft Azure Information Protection</vt:lpwstr>
  </property>
  <property fmtid="{D5CDD505-2E9C-101B-9397-08002B2CF9AE}" pid="8" name="MSIP_Label_181c070e-054b-4d1c-ba4c-fc70b099192e_ActionId">
    <vt:lpwstr>ef3e576d-f3e9-4146-b58d-8686783c2833</vt:lpwstr>
  </property>
  <property fmtid="{D5CDD505-2E9C-101B-9397-08002B2CF9AE}" pid="9" name="MSIP_Label_181c070e-054b-4d1c-ba4c-fc70b099192e_Extended_MSFT_Method">
    <vt:lpwstr>Automatic</vt:lpwstr>
  </property>
  <property fmtid="{D5CDD505-2E9C-101B-9397-08002B2CF9AE}" pid="10" name="MSIP_Label_2bbab825-a111-45e4-86a1-18cee0005896_Enabled">
    <vt:lpwstr>True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Owner">
    <vt:lpwstr>Meggan.Spehar@informa.com</vt:lpwstr>
  </property>
  <property fmtid="{D5CDD505-2E9C-101B-9397-08002B2CF9AE}" pid="13" name="MSIP_Label_2bbab825-a111-45e4-86a1-18cee0005896_SetDate">
    <vt:lpwstr>2019-09-14T16:46:19.7256677Z</vt:lpwstr>
  </property>
  <property fmtid="{D5CDD505-2E9C-101B-9397-08002B2CF9AE}" pid="14" name="MSIP_Label_2bbab825-a111-45e4-86a1-18cee0005896_Name">
    <vt:lpwstr>Un-restricted</vt:lpwstr>
  </property>
  <property fmtid="{D5CDD505-2E9C-101B-9397-08002B2CF9AE}" pid="15" name="MSIP_Label_2bbab825-a111-45e4-86a1-18cee0005896_Application">
    <vt:lpwstr>Microsoft Azure Information Protection</vt:lpwstr>
  </property>
  <property fmtid="{D5CDD505-2E9C-101B-9397-08002B2CF9AE}" pid="16" name="MSIP_Label_2bbab825-a111-45e4-86a1-18cee0005896_ActionId">
    <vt:lpwstr>ef3e576d-f3e9-4146-b58d-8686783c2833</vt:lpwstr>
  </property>
  <property fmtid="{D5CDD505-2E9C-101B-9397-08002B2CF9AE}" pid="17" name="MSIP_Label_2bbab825-a111-45e4-86a1-18cee0005896_Parent">
    <vt:lpwstr>181c070e-054b-4d1c-ba4c-fc70b099192e</vt:lpwstr>
  </property>
  <property fmtid="{D5CDD505-2E9C-101B-9397-08002B2CF9AE}" pid="18" name="MSIP_Label_2bbab825-a111-45e4-86a1-18cee0005896_Extended_MSFT_Method">
    <vt:lpwstr>Automatic</vt:lpwstr>
  </property>
  <property fmtid="{D5CDD505-2E9C-101B-9397-08002B2CF9AE}" pid="19" name="Sensitivity">
    <vt:lpwstr>General Un-restricted</vt:lpwstr>
  </property>
</Properties>
</file>